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BD" w:rsidRPr="006075BD" w:rsidRDefault="006075BD" w:rsidP="006075BD">
      <w:pPr>
        <w:jc w:val="right"/>
        <w:rPr>
          <w:sz w:val="28"/>
        </w:rPr>
      </w:pPr>
      <w:r w:rsidRPr="006075BD">
        <w:rPr>
          <w:sz w:val="28"/>
        </w:rPr>
        <w:t xml:space="preserve">Руководителю  </w:t>
      </w:r>
    </w:p>
    <w:p w:rsidR="006075BD" w:rsidRPr="006075BD" w:rsidRDefault="006075BD" w:rsidP="006075BD">
      <w:pPr>
        <w:jc w:val="right"/>
        <w:rPr>
          <w:sz w:val="28"/>
        </w:rPr>
      </w:pPr>
    </w:p>
    <w:p w:rsidR="006075BD" w:rsidRPr="006075BD" w:rsidRDefault="006075BD" w:rsidP="006075BD">
      <w:pPr>
        <w:jc w:val="right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6075BD" w:rsidRDefault="006075BD" w:rsidP="006075BD">
      <w:pPr>
        <w:jc w:val="right"/>
        <w:rPr>
          <w:sz w:val="28"/>
        </w:rPr>
      </w:pPr>
      <w:r w:rsidRPr="006075BD">
        <w:rPr>
          <w:sz w:val="28"/>
        </w:rPr>
        <w:t>(должность руководителя, Ф.И.О.)</w:t>
      </w:r>
    </w:p>
    <w:p w:rsidR="006075BD" w:rsidRPr="006075BD" w:rsidRDefault="006075BD" w:rsidP="006075BD">
      <w:pPr>
        <w:jc w:val="right"/>
        <w:rPr>
          <w:sz w:val="28"/>
        </w:rPr>
      </w:pPr>
      <w:r>
        <w:rPr>
          <w:sz w:val="28"/>
        </w:rPr>
        <w:t>От _______________________________________</w:t>
      </w: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jc w:val="center"/>
        <w:rPr>
          <w:sz w:val="28"/>
        </w:rPr>
      </w:pPr>
      <w:r>
        <w:rPr>
          <w:sz w:val="28"/>
        </w:rPr>
        <w:t>Заявление</w:t>
      </w:r>
      <w:r>
        <w:rPr>
          <w:sz w:val="28"/>
        </w:rPr>
        <w:br/>
      </w:r>
    </w:p>
    <w:p w:rsidR="006075BD" w:rsidRPr="006075BD" w:rsidRDefault="006075BD" w:rsidP="006075BD">
      <w:pPr>
        <w:jc w:val="center"/>
        <w:rPr>
          <w:sz w:val="28"/>
        </w:rPr>
      </w:pPr>
    </w:p>
    <w:p w:rsidR="006075BD" w:rsidRDefault="006075BD" w:rsidP="006075BD">
      <w:pPr>
        <w:rPr>
          <w:sz w:val="28"/>
        </w:rPr>
      </w:pPr>
      <w:r>
        <w:rPr>
          <w:sz w:val="28"/>
        </w:rPr>
        <w:t xml:space="preserve">Я, __________________________________________________ довожу до вашего сведения, что в ближайшее время не собираюсь проводить никаких операций со своим счетом. </w:t>
      </w: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rPr>
          <w:sz w:val="28"/>
        </w:rPr>
      </w:pPr>
    </w:p>
    <w:p w:rsidR="006075BD" w:rsidRDefault="006075BD" w:rsidP="006075BD">
      <w:pPr>
        <w:rPr>
          <w:sz w:val="28"/>
        </w:rPr>
      </w:pPr>
      <w:r>
        <w:rPr>
          <w:sz w:val="28"/>
        </w:rPr>
        <w:t>Дата 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__________________</w:t>
      </w:r>
    </w:p>
    <w:sectPr w:rsidR="006075BD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B" w:rsidRDefault="00073A2B" w:rsidP="005F2B6B">
      <w:r>
        <w:separator/>
      </w:r>
    </w:p>
  </w:endnote>
  <w:endnote w:type="continuationSeparator" w:id="0">
    <w:p w:rsidR="00073A2B" w:rsidRDefault="00073A2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B" w:rsidRDefault="00073A2B" w:rsidP="005F2B6B">
      <w:r>
        <w:separator/>
      </w:r>
    </w:p>
  </w:footnote>
  <w:footnote w:type="continuationSeparator" w:id="0">
    <w:p w:rsidR="00073A2B" w:rsidRDefault="00073A2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3A2B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075BD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678FB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6075BD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075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0BA8-813A-4848-96D9-5EB09906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06T08:09:00Z</dcterms:created>
  <dcterms:modified xsi:type="dcterms:W3CDTF">2019-02-06T08:09:00Z</dcterms:modified>
</cp:coreProperties>
</file>